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973A" w14:textId="77777777" w:rsidR="002D1B8E" w:rsidRPr="002D1B8E" w:rsidRDefault="002D1B8E" w:rsidP="00006F3C">
      <w:pPr>
        <w:pStyle w:val="Nzev"/>
        <w:rPr>
          <w:sz w:val="32"/>
          <w:szCs w:val="32"/>
        </w:rPr>
      </w:pPr>
      <w:r w:rsidRPr="002D1B8E">
        <w:rPr>
          <w:sz w:val="32"/>
          <w:szCs w:val="32"/>
        </w:rPr>
        <w:t>Smlouva o dodávkách materiálu pro středisko veřejného osvětlení_</w:t>
      </w:r>
    </w:p>
    <w:p w14:paraId="5B204609" w14:textId="30ED7A18" w:rsidR="00006F3C" w:rsidRPr="002D1B8E" w:rsidRDefault="0060072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>3</w:t>
      </w:r>
      <w:r w:rsidR="002D1B8E" w:rsidRPr="002D1B8E">
        <w:rPr>
          <w:sz w:val="32"/>
          <w:szCs w:val="32"/>
        </w:rPr>
        <w:t>. část VZ</w:t>
      </w:r>
      <w:r w:rsidR="00C46767" w:rsidRPr="002D1B8E">
        <w:rPr>
          <w:sz w:val="32"/>
          <w:szCs w:val="32"/>
        </w:rPr>
        <w:t xml:space="preserve">  </w:t>
      </w:r>
    </w:p>
    <w:p w14:paraId="5B20460A" w14:textId="323B8C97" w:rsidR="00BF51C0" w:rsidRPr="000442B7" w:rsidRDefault="00BF51C0" w:rsidP="00BF51C0">
      <w:pPr>
        <w:pStyle w:val="Podnadpis"/>
        <w:jc w:val="center"/>
        <w:rPr>
          <w:i/>
          <w:sz w:val="20"/>
        </w:rPr>
      </w:pPr>
      <w:r w:rsidRPr="000442B7">
        <w:rPr>
          <w:i/>
          <w:sz w:val="20"/>
        </w:rPr>
        <w:t xml:space="preserve">č. </w:t>
      </w:r>
      <w:r w:rsidR="000442B7" w:rsidRPr="000442B7">
        <w:rPr>
          <w:i/>
          <w:sz w:val="20"/>
        </w:rPr>
        <w:t>……………………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77777777" w:rsidR="006E1DF1" w:rsidRPr="00AE3861" w:rsidRDefault="006E1DF1" w:rsidP="006E1DF1">
      <w:pPr>
        <w:pStyle w:val="Podnadpis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5B20461B" w14:textId="77777777" w:rsidR="009950E5" w:rsidRPr="00C9628A" w:rsidRDefault="009950E5" w:rsidP="009950E5">
      <w:pPr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         </w:t>
      </w:r>
      <w:hyperlink r:id="rId12" w:history="1"/>
    </w:p>
    <w:p w14:paraId="5B20461C" w14:textId="77777777" w:rsidR="009950E5" w:rsidRPr="00AE3861" w:rsidRDefault="009950E5" w:rsidP="009950E5">
      <w:pPr>
        <w:pStyle w:val="Podnadpis"/>
        <w:ind w:left="360"/>
        <w:rPr>
          <w:szCs w:val="24"/>
        </w:rPr>
      </w:pPr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77777777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259CB10E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4E0495">
        <w:rPr>
          <w:sz w:val="22"/>
          <w:szCs w:val="22"/>
          <w:lang w:eastAsia="cs-CZ"/>
        </w:rPr>
        <w:t>do</w:t>
      </w:r>
      <w:r w:rsidR="00FF4495">
        <w:rPr>
          <w:sz w:val="22"/>
          <w:szCs w:val="22"/>
          <w:lang w:eastAsia="cs-CZ"/>
        </w:rPr>
        <w:t>c. Ing. Michaelou</w:t>
      </w:r>
      <w:r w:rsidR="004E0495">
        <w:rPr>
          <w:sz w:val="22"/>
          <w:szCs w:val="22"/>
          <w:lang w:eastAsia="cs-CZ"/>
        </w:rPr>
        <w:t xml:space="preserve"> </w:t>
      </w:r>
      <w:proofErr w:type="spellStart"/>
      <w:r w:rsidR="004E0495">
        <w:rPr>
          <w:sz w:val="22"/>
          <w:szCs w:val="22"/>
          <w:lang w:eastAsia="cs-CZ"/>
        </w:rPr>
        <w:t>Krechovsk</w:t>
      </w:r>
      <w:r w:rsidR="00FF4495">
        <w:rPr>
          <w:sz w:val="22"/>
          <w:szCs w:val="22"/>
          <w:lang w:eastAsia="cs-CZ"/>
        </w:rPr>
        <w:t>ou</w:t>
      </w:r>
      <w:proofErr w:type="spellEnd"/>
      <w:r w:rsidR="004E0495">
        <w:rPr>
          <w:sz w:val="22"/>
          <w:szCs w:val="22"/>
          <w:lang w:eastAsia="cs-CZ"/>
        </w:rPr>
        <w:t>, Ph.D., předsedkyní</w:t>
      </w:r>
      <w:r>
        <w:rPr>
          <w:sz w:val="22"/>
          <w:szCs w:val="22"/>
          <w:lang w:eastAsia="cs-CZ"/>
        </w:rPr>
        <w:t xml:space="preserve"> představenstva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351B3D0" w14:textId="070554E5" w:rsidR="00FF4495" w:rsidRPr="009C4FBB" w:rsidRDefault="00FF4495" w:rsidP="00FF4495">
      <w:pPr>
        <w:pStyle w:val="Podnadpis"/>
        <w:jc w:val="both"/>
        <w:rPr>
          <w:sz w:val="22"/>
        </w:rPr>
      </w:pPr>
      <w:r>
        <w:rPr>
          <w:sz w:val="22"/>
          <w:szCs w:val="22"/>
        </w:rPr>
        <w:t xml:space="preserve">      </w:t>
      </w: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5A3C">
        <w:rPr>
          <w:sz w:val="22"/>
          <w:szCs w:val="22"/>
        </w:rPr>
        <w:t xml:space="preserve">ČSOB, a.s., č. účtu: </w:t>
      </w:r>
      <w:r>
        <w:rPr>
          <w:sz w:val="22"/>
          <w:szCs w:val="22"/>
        </w:rPr>
        <w:t>117 433 803 / 0300</w:t>
      </w:r>
    </w:p>
    <w:p w14:paraId="12BDC7E6" w14:textId="77777777" w:rsidR="00084C88" w:rsidRPr="00FA4914" w:rsidRDefault="00FF4495" w:rsidP="00084C88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D6D05">
        <w:rPr>
          <w:sz w:val="22"/>
          <w:szCs w:val="22"/>
        </w:rPr>
        <w:t>Kontaktní osoba:</w:t>
      </w:r>
      <w:r w:rsidRPr="00ED6D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4C88" w:rsidRPr="00FA4914">
        <w:rPr>
          <w:sz w:val="22"/>
          <w:szCs w:val="22"/>
        </w:rPr>
        <w:t>Patrik Tipan, vedoucí střediska veřejného osvětlení</w:t>
      </w:r>
    </w:p>
    <w:p w14:paraId="15AA901C" w14:textId="77777777" w:rsidR="00084C88" w:rsidRPr="00FA4914" w:rsidRDefault="00084C88" w:rsidP="00084C88">
      <w:pPr>
        <w:pStyle w:val="Podnadpis"/>
        <w:jc w:val="both"/>
        <w:rPr>
          <w:sz w:val="22"/>
          <w:szCs w:val="22"/>
        </w:rPr>
      </w:pPr>
      <w:r w:rsidRPr="00FA4914">
        <w:rPr>
          <w:sz w:val="22"/>
          <w:szCs w:val="22"/>
        </w:rPr>
        <w:t xml:space="preserve">      Mobil:</w:t>
      </w:r>
      <w:r w:rsidRPr="00FA4914">
        <w:rPr>
          <w:sz w:val="22"/>
          <w:szCs w:val="22"/>
        </w:rPr>
        <w:tab/>
        <w:t xml:space="preserve"> </w:t>
      </w:r>
      <w:r w:rsidRPr="00FA4914">
        <w:rPr>
          <w:sz w:val="22"/>
          <w:szCs w:val="22"/>
        </w:rPr>
        <w:tab/>
      </w:r>
      <w:r w:rsidRPr="00FA4914">
        <w:rPr>
          <w:sz w:val="22"/>
          <w:szCs w:val="22"/>
        </w:rPr>
        <w:tab/>
        <w:t>601 074 973</w:t>
      </w:r>
    </w:p>
    <w:p w14:paraId="4B673593" w14:textId="77777777" w:rsidR="00084C88" w:rsidRPr="00FA4914" w:rsidRDefault="00084C88" w:rsidP="00084C88">
      <w:pPr>
        <w:pStyle w:val="Podnadpis"/>
        <w:ind w:left="360"/>
        <w:jc w:val="both"/>
        <w:rPr>
          <w:sz w:val="22"/>
          <w:szCs w:val="22"/>
        </w:rPr>
      </w:pPr>
      <w:r w:rsidRPr="00FA4914">
        <w:rPr>
          <w:sz w:val="22"/>
          <w:szCs w:val="22"/>
        </w:rPr>
        <w:t xml:space="preserve">E-mail: </w:t>
      </w:r>
      <w:r w:rsidRPr="00FA4914">
        <w:rPr>
          <w:sz w:val="22"/>
          <w:szCs w:val="22"/>
        </w:rPr>
        <w:tab/>
      </w:r>
      <w:r w:rsidRPr="00FA4914">
        <w:rPr>
          <w:sz w:val="22"/>
          <w:szCs w:val="22"/>
        </w:rPr>
        <w:tab/>
      </w:r>
      <w:r w:rsidRPr="00FA4914">
        <w:rPr>
          <w:sz w:val="22"/>
          <w:szCs w:val="22"/>
        </w:rPr>
        <w:tab/>
        <w:t>tipan@pmdp.cz</w:t>
      </w:r>
    </w:p>
    <w:p w14:paraId="17DF5668" w14:textId="54030403" w:rsidR="00ED6D05" w:rsidRPr="00ED6D05" w:rsidRDefault="00883F77" w:rsidP="00084C88">
      <w:pPr>
        <w:suppressAutoHyphens w:val="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</w:p>
    <w:p w14:paraId="5B204659" w14:textId="77777777" w:rsidR="00EF7F8A" w:rsidRPr="002F5A3C" w:rsidRDefault="00EF7F8A" w:rsidP="00883F77">
      <w:pPr>
        <w:pStyle w:val="Zkladntext"/>
        <w:rPr>
          <w:sz w:val="22"/>
          <w:szCs w:val="22"/>
        </w:rPr>
      </w:pPr>
    </w:p>
    <w:p w14:paraId="5B20465A" w14:textId="00FA7B58" w:rsidR="00AE3861" w:rsidRDefault="00AE3861" w:rsidP="00BA33B8">
      <w:pPr>
        <w:ind w:left="360" w:firstLine="45"/>
        <w:jc w:val="both"/>
        <w:rPr>
          <w:sz w:val="24"/>
          <w:szCs w:val="24"/>
        </w:rPr>
      </w:pPr>
    </w:p>
    <w:p w14:paraId="245A7DD7" w14:textId="77777777" w:rsidR="000E09D7" w:rsidRPr="00AE3861" w:rsidRDefault="000E09D7" w:rsidP="00BA33B8">
      <w:pPr>
        <w:ind w:left="360" w:firstLine="45"/>
        <w:jc w:val="both"/>
        <w:rPr>
          <w:sz w:val="24"/>
          <w:szCs w:val="24"/>
        </w:rPr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400B19C1" w:rsidR="00550906" w:rsidRPr="000442B7" w:rsidRDefault="002D1B8E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b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>Tato 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na </w:t>
      </w:r>
      <w:r w:rsidR="000F64A7">
        <w:rPr>
          <w:rFonts w:eastAsia="MS Mincho"/>
          <w:sz w:val="24"/>
          <w:szCs w:val="24"/>
          <w:lang w:eastAsia="cs-CZ"/>
        </w:rPr>
        <w:t xml:space="preserve">podlimitní </w:t>
      </w:r>
      <w:r w:rsidR="00550906">
        <w:rPr>
          <w:rFonts w:eastAsia="MS Mincho"/>
          <w:sz w:val="24"/>
          <w:szCs w:val="24"/>
          <w:lang w:eastAsia="cs-CZ"/>
        </w:rPr>
        <w:t xml:space="preserve">veřejnou 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zakázku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15D8C" w:rsidRPr="00C15D8C">
        <w:rPr>
          <w:rFonts w:eastAsia="MS Mincho"/>
          <w:b/>
          <w:sz w:val="24"/>
          <w:szCs w:val="24"/>
          <w:lang w:eastAsia="cs-CZ"/>
        </w:rPr>
        <w:t xml:space="preserve">Dodávka </w:t>
      </w:r>
      <w:r w:rsidR="000442B7">
        <w:rPr>
          <w:rFonts w:eastAsia="MS Mincho"/>
          <w:b/>
          <w:sz w:val="24"/>
          <w:szCs w:val="24"/>
          <w:lang w:eastAsia="cs-CZ"/>
        </w:rPr>
        <w:t>materiálu pro středisko v</w:t>
      </w:r>
      <w:r w:rsidR="000E09D7">
        <w:rPr>
          <w:rFonts w:eastAsia="MS Mincho"/>
          <w:b/>
          <w:sz w:val="24"/>
          <w:szCs w:val="24"/>
          <w:lang w:eastAsia="cs-CZ"/>
        </w:rPr>
        <w:t xml:space="preserve">eřejné </w:t>
      </w:r>
      <w:r w:rsidR="000E09D7" w:rsidRPr="000442B7">
        <w:rPr>
          <w:rFonts w:eastAsia="MS Mincho"/>
          <w:b/>
          <w:sz w:val="24"/>
          <w:szCs w:val="24"/>
          <w:lang w:eastAsia="cs-CZ"/>
        </w:rPr>
        <w:t>osvětlení</w:t>
      </w:r>
      <w:r w:rsidR="00C6275C" w:rsidRPr="000442B7">
        <w:rPr>
          <w:rFonts w:eastAsia="MS Mincho"/>
          <w:b/>
          <w:sz w:val="24"/>
          <w:szCs w:val="24"/>
          <w:lang w:eastAsia="cs-CZ"/>
        </w:rPr>
        <w:t>“</w:t>
      </w:r>
      <w:r w:rsidR="00600727">
        <w:rPr>
          <w:rFonts w:eastAsia="MS Mincho"/>
          <w:b/>
          <w:sz w:val="24"/>
          <w:szCs w:val="24"/>
          <w:lang w:eastAsia="cs-CZ"/>
        </w:rPr>
        <w:t>, pro část 3</w:t>
      </w:r>
      <w:r w:rsidR="000442B7" w:rsidRPr="000442B7">
        <w:rPr>
          <w:rFonts w:eastAsia="MS Mincho"/>
          <w:b/>
          <w:sz w:val="24"/>
          <w:szCs w:val="24"/>
          <w:lang w:eastAsia="cs-CZ"/>
        </w:rPr>
        <w:t xml:space="preserve"> veřejné zakázky: Dodávka</w:t>
      </w:r>
      <w:r w:rsidR="00600727">
        <w:rPr>
          <w:rFonts w:eastAsia="MS Mincho"/>
          <w:b/>
          <w:sz w:val="24"/>
          <w:szCs w:val="24"/>
          <w:lang w:eastAsia="cs-CZ"/>
        </w:rPr>
        <w:t xml:space="preserve"> kabelů</w:t>
      </w:r>
      <w:r w:rsidR="00C6275C" w:rsidRPr="000442B7">
        <w:rPr>
          <w:rFonts w:eastAsia="MS Mincho"/>
          <w:sz w:val="24"/>
          <w:szCs w:val="24"/>
          <w:lang w:eastAsia="cs-CZ"/>
        </w:rPr>
        <w:t>.</w:t>
      </w:r>
    </w:p>
    <w:p w14:paraId="5B20465F" w14:textId="1D6F277B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2D1B8E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prodej a koupě </w:t>
      </w:r>
      <w:r w:rsidR="000E09D7">
        <w:rPr>
          <w:rFonts w:eastAsia="MS Mincho"/>
          <w:sz w:val="24"/>
          <w:szCs w:val="24"/>
          <w:lang w:eastAsia="cs-CZ"/>
        </w:rPr>
        <w:t>materiálu</w:t>
      </w:r>
      <w:r w:rsidR="002F3065">
        <w:rPr>
          <w:rFonts w:eastAsia="MS Mincho"/>
          <w:sz w:val="24"/>
          <w:szCs w:val="24"/>
          <w:lang w:eastAsia="cs-CZ"/>
        </w:rPr>
        <w:t>, náhradních dílů pro veřejné osvětlení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 </w:t>
      </w:r>
      <w:r w:rsidR="00883F77" w:rsidRPr="00550906">
        <w:rPr>
          <w:rFonts w:eastAsia="MS Mincho"/>
          <w:sz w:val="24"/>
          <w:szCs w:val="24"/>
          <w:lang w:eastAsia="cs-CZ"/>
        </w:rPr>
        <w:t>(dále jen „</w:t>
      </w:r>
      <w:r w:rsidR="000E09D7">
        <w:rPr>
          <w:rFonts w:eastAsia="MS Mincho"/>
          <w:b/>
          <w:sz w:val="24"/>
          <w:szCs w:val="24"/>
          <w:lang w:eastAsia="cs-CZ"/>
        </w:rPr>
        <w:t>Materiál</w:t>
      </w:r>
      <w:r w:rsidR="00482704" w:rsidRPr="00550906">
        <w:rPr>
          <w:rFonts w:eastAsia="MS Mincho"/>
          <w:sz w:val="24"/>
          <w:szCs w:val="24"/>
          <w:lang w:eastAsia="cs-CZ"/>
        </w:rPr>
        <w:t>“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nebo „</w:t>
      </w:r>
      <w:r w:rsidR="00E57B20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E57B20" w:rsidRPr="00550906">
        <w:rPr>
          <w:rFonts w:eastAsia="MS Mincho"/>
          <w:sz w:val="24"/>
          <w:szCs w:val="24"/>
          <w:lang w:eastAsia="cs-CZ"/>
        </w:rPr>
        <w:t>“</w:t>
      </w:r>
      <w:r w:rsidR="00883F77" w:rsidRPr="00550906">
        <w:rPr>
          <w:rFonts w:eastAsia="MS Mincho"/>
          <w:sz w:val="24"/>
          <w:szCs w:val="24"/>
          <w:lang w:eastAsia="cs-CZ"/>
        </w:rPr>
        <w:t xml:space="preserve">) </w:t>
      </w:r>
      <w:r w:rsidR="000E09D7">
        <w:rPr>
          <w:rFonts w:eastAsia="MS Mincho"/>
          <w:sz w:val="24"/>
          <w:szCs w:val="24"/>
          <w:lang w:eastAsia="cs-CZ"/>
        </w:rPr>
        <w:t>uvedeného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="002D1B8E">
        <w:rPr>
          <w:rFonts w:eastAsia="MS Mincho"/>
          <w:sz w:val="24"/>
          <w:szCs w:val="24"/>
          <w:lang w:eastAsia="cs-CZ"/>
        </w:rPr>
        <w:t>S</w:t>
      </w:r>
      <w:r w:rsidR="00E57B20" w:rsidRPr="00550906">
        <w:rPr>
          <w:rFonts w:eastAsia="MS Mincho"/>
          <w:sz w:val="24"/>
          <w:szCs w:val="24"/>
          <w:lang w:eastAsia="cs-CZ"/>
        </w:rPr>
        <w:t>mlouvy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2ED91EE6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0E09D7">
        <w:rPr>
          <w:rFonts w:eastAsia="MS Mincho"/>
          <w:sz w:val="24"/>
          <w:szCs w:val="24"/>
          <w:lang w:eastAsia="cs-CZ"/>
        </w:rPr>
        <w:t>Materiál, který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0E09D7">
        <w:rPr>
          <w:rFonts w:eastAsia="MS Mincho"/>
          <w:sz w:val="24"/>
          <w:szCs w:val="24"/>
          <w:lang w:eastAsia="cs-CZ"/>
        </w:rPr>
        <w:t>je specifikován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 – oceněném Katalogu</w:t>
      </w:r>
      <w:r w:rsidR="00600727">
        <w:rPr>
          <w:rFonts w:eastAsia="MS Mincho"/>
          <w:sz w:val="24"/>
          <w:szCs w:val="24"/>
          <w:lang w:eastAsia="cs-CZ"/>
        </w:rPr>
        <w:t xml:space="preserve"> kabelů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02123B8D" w14:textId="0B95D553" w:rsidR="005D6561" w:rsidRDefault="005D6561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 xml:space="preserve">Prodávající se zavazuje zajistit možnost svozu použitých světelných zdrojů, a to umístěním kontejneru v prostorách Kupujícího (území města Plzně) a jeho pravidelným vyvážením a likvidaci ostatního ekologicky nebezpečného materiálu. Za zajištění zde uvedené povinnosti nebude Prodávající ničeho nad rámec kupní ceny za dodávaný Materiál po Kupujícím požadovat. Konkrétní místo umístění kontejneru a způsob a frekvenci vývozu si smluvní strany dohodnou bez zbytečného uzavření této Smlouvy. </w:t>
      </w:r>
    </w:p>
    <w:p w14:paraId="5B204664" w14:textId="77777777" w:rsidR="00A43B6C" w:rsidRDefault="00A43B6C" w:rsidP="00522C96">
      <w:pPr>
        <w:ind w:left="426" w:hanging="426"/>
        <w:jc w:val="center"/>
        <w:rPr>
          <w:b/>
          <w:sz w:val="24"/>
          <w:szCs w:val="24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41ADF4A9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>, který nesmí být kratší než 5 pracovních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0E09D7">
        <w:rPr>
          <w:rFonts w:eastAsia="MS Mincho"/>
          <w:sz w:val="24"/>
          <w:szCs w:val="24"/>
          <w:lang w:eastAsia="cs-CZ"/>
        </w:rPr>
        <w:t>Materiál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29F658E3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2F3065">
        <w:rPr>
          <w:rFonts w:eastAsia="MS Mincho"/>
          <w:sz w:val="24"/>
          <w:szCs w:val="24"/>
          <w:lang w:eastAsia="cs-CZ"/>
        </w:rPr>
        <w:t>M</w:t>
      </w:r>
      <w:r w:rsidR="000E09D7">
        <w:rPr>
          <w:rFonts w:eastAsia="MS Mincho"/>
          <w:sz w:val="24"/>
          <w:szCs w:val="24"/>
          <w:lang w:eastAsia="cs-CZ"/>
        </w:rPr>
        <w:t>ateriálu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Materiálu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7C46CB05" w14:textId="77777777" w:rsidR="00EF28F9" w:rsidRDefault="00EF28F9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0DFCFA59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 xml:space="preserve">novených touto </w:t>
      </w:r>
      <w:r w:rsidR="004D5F8E">
        <w:rPr>
          <w:sz w:val="24"/>
          <w:szCs w:val="24"/>
        </w:rPr>
        <w:t>S</w:t>
      </w:r>
      <w:r w:rsidRPr="00D5692B">
        <w:rPr>
          <w:sz w:val="24"/>
          <w:szCs w:val="24"/>
        </w:rPr>
        <w:t>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002E4886" w14:textId="37EA9577" w:rsidR="005D65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3D74D338" w14:textId="57D606B0" w:rsidR="00FF4495" w:rsidRDefault="00FF4495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48CB714B" w14:textId="7510D918" w:rsidR="00FF4495" w:rsidRDefault="00FF4495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22656AA0" w14:textId="77777777" w:rsidR="00FF4495" w:rsidRDefault="00FF4495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6072D805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294CAB">
        <w:rPr>
          <w:sz w:val="24"/>
          <w:szCs w:val="24"/>
        </w:rPr>
        <w:t>ý</w:t>
      </w:r>
      <w:r w:rsidR="008866DB" w:rsidRPr="00867BC9">
        <w:rPr>
          <w:sz w:val="24"/>
          <w:szCs w:val="24"/>
        </w:rPr>
        <w:t xml:space="preserve"> </w:t>
      </w:r>
      <w:r w:rsidR="00294CAB">
        <w:rPr>
          <w:sz w:val="24"/>
          <w:szCs w:val="24"/>
        </w:rPr>
        <w:t>Materiál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294CAB">
        <w:rPr>
          <w:sz w:val="24"/>
          <w:szCs w:val="24"/>
        </w:rPr>
        <w:t>Materiálu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765120">
        <w:rPr>
          <w:sz w:val="24"/>
          <w:szCs w:val="24"/>
        </w:rPr>
        <w:t>5 pracovních</w:t>
      </w:r>
      <w:r w:rsidR="00294CAB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5B20468C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2AC506C9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3997CC0F" w:rsidR="00014FBF" w:rsidRPr="00AE3861" w:rsidRDefault="004D5F8E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 prodávajícího je touto S</w:t>
      </w:r>
      <w:r w:rsidR="00006F3C" w:rsidRPr="00AE3861">
        <w:rPr>
          <w:sz w:val="24"/>
          <w:szCs w:val="24"/>
        </w:rPr>
        <w:t>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98A8731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4D5F8E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2A7940D8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 xml:space="preserve">je touto </w:t>
      </w:r>
      <w:r w:rsidR="004D5F8E">
        <w:rPr>
          <w:sz w:val="24"/>
          <w:szCs w:val="24"/>
        </w:rPr>
        <w:t>S</w:t>
      </w:r>
      <w:r w:rsidR="00C613B6" w:rsidRPr="00AE3861">
        <w:rPr>
          <w:sz w:val="24"/>
          <w:szCs w:val="24"/>
        </w:rPr>
        <w:t>mlouvou stanovena kontaktní osoba:</w:t>
      </w:r>
    </w:p>
    <w:p w14:paraId="7F4EDFD1" w14:textId="2F3F7FB7" w:rsidR="000509BE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222BC99C" w14:textId="77777777" w:rsidR="00084C88" w:rsidRPr="00C613B6" w:rsidRDefault="00084C88" w:rsidP="00084C88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ik, Tipan, tel: </w:t>
      </w:r>
      <w:r w:rsidRPr="00FA4914">
        <w:rPr>
          <w:sz w:val="24"/>
          <w:szCs w:val="24"/>
        </w:rPr>
        <w:t>601 074</w:t>
      </w:r>
      <w:r>
        <w:rPr>
          <w:sz w:val="24"/>
          <w:szCs w:val="24"/>
        </w:rPr>
        <w:t> </w:t>
      </w:r>
      <w:r w:rsidRPr="00FA4914">
        <w:rPr>
          <w:sz w:val="24"/>
          <w:szCs w:val="24"/>
        </w:rPr>
        <w:t>973</w:t>
      </w:r>
      <w:r>
        <w:rPr>
          <w:sz w:val="24"/>
          <w:szCs w:val="24"/>
        </w:rPr>
        <w:t>, e-mail:tipan@pmdp.cz</w:t>
      </w:r>
    </w:p>
    <w:p w14:paraId="5B20469C" w14:textId="796DBD75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6568882B" w14:textId="14D939C9" w:rsidR="004E0495" w:rsidRDefault="004E0495" w:rsidP="000B2BF3">
      <w:pPr>
        <w:ind w:left="426" w:hanging="426"/>
        <w:jc w:val="center"/>
        <w:rPr>
          <w:b/>
          <w:sz w:val="24"/>
          <w:szCs w:val="24"/>
        </w:rPr>
      </w:pPr>
    </w:p>
    <w:p w14:paraId="6C8A97AD" w14:textId="0B6DF9CA" w:rsidR="00FF4495" w:rsidRDefault="00FF4495" w:rsidP="000B2BF3">
      <w:pPr>
        <w:ind w:left="426" w:hanging="426"/>
        <w:jc w:val="center"/>
        <w:rPr>
          <w:b/>
          <w:sz w:val="24"/>
          <w:szCs w:val="24"/>
        </w:rPr>
      </w:pPr>
    </w:p>
    <w:p w14:paraId="1514773A" w14:textId="38AD589B" w:rsidR="00FF4495" w:rsidRDefault="00FF4495" w:rsidP="000B2BF3">
      <w:pPr>
        <w:ind w:left="426" w:hanging="426"/>
        <w:jc w:val="center"/>
        <w:rPr>
          <w:b/>
          <w:sz w:val="24"/>
          <w:szCs w:val="24"/>
        </w:rPr>
      </w:pPr>
    </w:p>
    <w:p w14:paraId="6D2CF6B7" w14:textId="77777777" w:rsidR="00FF4495" w:rsidRDefault="00FF4495" w:rsidP="000B2BF3">
      <w:pPr>
        <w:ind w:left="426" w:hanging="426"/>
        <w:jc w:val="center"/>
        <w:rPr>
          <w:b/>
          <w:sz w:val="24"/>
          <w:szCs w:val="24"/>
        </w:rPr>
      </w:pPr>
    </w:p>
    <w:p w14:paraId="5B20469E" w14:textId="1CEA591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6F64C00F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B149E6">
        <w:rPr>
          <w:sz w:val="24"/>
          <w:szCs w:val="24"/>
        </w:rPr>
        <w:t>Materiálu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 Katalogu</w:t>
      </w:r>
      <w:r w:rsidR="00600727">
        <w:rPr>
          <w:sz w:val="24"/>
          <w:szCs w:val="24"/>
        </w:rPr>
        <w:t xml:space="preserve"> kabelů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1FC08641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B149E6">
        <w:rPr>
          <w:sz w:val="24"/>
          <w:szCs w:val="24"/>
        </w:rPr>
        <w:t>Materiálu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390ED4">
        <w:rPr>
          <w:sz w:val="24"/>
          <w:szCs w:val="24"/>
        </w:rPr>
        <w:t xml:space="preserve">boží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492EB4E1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3" w:history="1">
        <w:r w:rsidR="003D652E" w:rsidRPr="00181F04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39CB9EE8" w14:textId="77777777" w:rsidR="009E3D68" w:rsidRDefault="009E3D68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</w:p>
    <w:p w14:paraId="5B2046B0" w14:textId="6BAF292D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4C069C67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149E6">
        <w:rPr>
          <w:sz w:val="24"/>
          <w:szCs w:val="24"/>
        </w:rPr>
        <w:t>ého Materiálu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8A3C55E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</w:t>
      </w:r>
      <w:r w:rsidR="004D5F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2B7D468C" w14:textId="7175D1E5" w:rsidR="005D6561" w:rsidRPr="00AE3861" w:rsidRDefault="005D6561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je oprávněn požadovat po Prodávajícím náhradu škody v plné výši, pokud Prodávající poruší svoji povinnost definovanou v čl. II. odst. 4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, stejně tak jako navazující povinnosti z citovaného ustanovení plynoucí.</w:t>
      </w:r>
    </w:p>
    <w:p w14:paraId="375329FB" w14:textId="7C8B7A80" w:rsidR="004E0495" w:rsidRPr="00FF4495" w:rsidRDefault="00006F3C" w:rsidP="003A1AE6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FF4495">
        <w:rPr>
          <w:sz w:val="24"/>
          <w:szCs w:val="24"/>
        </w:rPr>
        <w:lastRenderedPageBreak/>
        <w:t xml:space="preserve">Smluvní pokuty jsou splatné do 14 dnů ode dne </w:t>
      </w:r>
      <w:r w:rsidR="00C04FCC" w:rsidRPr="00FF4495">
        <w:rPr>
          <w:sz w:val="24"/>
          <w:szCs w:val="24"/>
        </w:rPr>
        <w:t>doručení výzvy druhé smluvní straně</w:t>
      </w:r>
      <w:r w:rsidR="005D6561" w:rsidRPr="00FF4495">
        <w:rPr>
          <w:sz w:val="24"/>
          <w:szCs w:val="24"/>
        </w:rPr>
        <w:t>, stejně tak i vyúčtovaná náhrada škody</w:t>
      </w:r>
      <w:r w:rsidR="00987D3A" w:rsidRPr="00FF4495">
        <w:rPr>
          <w:sz w:val="24"/>
          <w:szCs w:val="24"/>
        </w:rPr>
        <w:t>.</w:t>
      </w:r>
    </w:p>
    <w:p w14:paraId="08640726" w14:textId="5D9CA022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21219898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Materiálu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>
        <w:rPr>
          <w:sz w:val="24"/>
          <w:szCs w:val="24"/>
        </w:rPr>
        <w:t>příslušného Materiálu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4281085D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 xml:space="preserve">v souvislosti s plněním této </w:t>
      </w:r>
      <w:r w:rsidR="004D5F8E">
        <w:rPr>
          <w:sz w:val="24"/>
          <w:szCs w:val="24"/>
        </w:rPr>
        <w:t>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1F4A3071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149E6">
        <w:rPr>
          <w:sz w:val="24"/>
          <w:szCs w:val="24"/>
        </w:rPr>
        <w:t>Materiálu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</w:t>
      </w:r>
      <w:r w:rsidRPr="00C26735">
        <w:rPr>
          <w:sz w:val="24"/>
          <w:szCs w:val="24"/>
        </w:rPr>
        <w:lastRenderedPageBreak/>
        <w:t>a bez ohledu na to, zda jsou práce na předmětu plnění prováděny bezprostředně prodávajícím či jeho poddodavateli.</w:t>
      </w:r>
    </w:p>
    <w:p w14:paraId="563D1D89" w14:textId="0C01DAE9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podpisem </w:t>
      </w:r>
      <w:r w:rsidR="004D5F8E">
        <w:rPr>
          <w:sz w:val="24"/>
          <w:szCs w:val="24"/>
        </w:rPr>
        <w:t>této S</w:t>
      </w:r>
      <w:r w:rsidRPr="00C26735">
        <w:rPr>
          <w:sz w:val="24"/>
          <w:szCs w:val="24"/>
        </w:rPr>
        <w:t>mlouvy zavazuje, že zajistí</w:t>
      </w:r>
      <w:bookmarkStart w:id="1" w:name="_Hlk61252817"/>
      <w:r w:rsidRPr="00C26735">
        <w:rPr>
          <w:sz w:val="24"/>
          <w:szCs w:val="24"/>
        </w:rPr>
        <w:t> sjednání a dodržování smluvních podmínek se svými poddodavateli srovnatelných s podmínkami sjednanými ve 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na plnění veřejné zakázky, a to v rozsahu ve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 xml:space="preserve">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 xml:space="preserve">za srovnatelné, bude-li výše smluvních pokut shodná s touto </w:t>
      </w:r>
      <w:r w:rsidR="004D5F8E">
        <w:rPr>
          <w:sz w:val="24"/>
          <w:szCs w:val="24"/>
        </w:rPr>
        <w:t>S</w:t>
      </w:r>
      <w:r w:rsidRPr="00C26735">
        <w:rPr>
          <w:sz w:val="24"/>
          <w:szCs w:val="24"/>
        </w:rPr>
        <w:t>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1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38FF4D22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zavazuj</w:t>
      </w:r>
      <w:r w:rsidR="004D5F8E">
        <w:rPr>
          <w:sz w:val="24"/>
          <w:szCs w:val="24"/>
        </w:rPr>
        <w:t>e, že při plnění předmětu této S</w:t>
      </w:r>
      <w:r w:rsidRPr="00C26735">
        <w:rPr>
          <w:sz w:val="24"/>
          <w:szCs w:val="24"/>
        </w:rPr>
        <w:t xml:space="preserve">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4D906C39" w14:textId="77777777" w:rsidR="00C26735" w:rsidRPr="00C26735" w:rsidRDefault="00C26735" w:rsidP="00C26735">
      <w:pPr>
        <w:ind w:left="426" w:hanging="426"/>
        <w:jc w:val="both"/>
        <w:rPr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5504B9B9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</w:t>
      </w:r>
      <w:r w:rsidR="004D5F8E">
        <w:rPr>
          <w:sz w:val="24"/>
          <w:szCs w:val="24"/>
        </w:rPr>
        <w:t>i nabývá S</w:t>
      </w:r>
      <w:r w:rsidR="000442B7">
        <w:rPr>
          <w:sz w:val="24"/>
          <w:szCs w:val="24"/>
        </w:rPr>
        <w:t xml:space="preserve">mlouva okamžikem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062C805" w14:textId="6212F305" w:rsidR="00121DDF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4D5F8E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</w:t>
      </w:r>
      <w:r w:rsidRPr="009E3D68">
        <w:rPr>
          <w:b/>
          <w:sz w:val="24"/>
          <w:szCs w:val="24"/>
        </w:rPr>
        <w:t xml:space="preserve">na </w:t>
      </w:r>
      <w:r w:rsidR="004E0495" w:rsidRPr="009E3D68">
        <w:rPr>
          <w:b/>
          <w:sz w:val="24"/>
          <w:szCs w:val="24"/>
        </w:rPr>
        <w:t>1</w:t>
      </w:r>
      <w:r w:rsidR="003A248B" w:rsidRPr="009E3D68">
        <w:rPr>
          <w:b/>
          <w:sz w:val="24"/>
          <w:szCs w:val="24"/>
        </w:rPr>
        <w:t>2</w:t>
      </w:r>
      <w:r w:rsidR="00BD1268" w:rsidRPr="009E3D68">
        <w:rPr>
          <w:b/>
          <w:sz w:val="24"/>
          <w:szCs w:val="24"/>
        </w:rPr>
        <w:t xml:space="preserve"> měsíců</w:t>
      </w:r>
      <w:r w:rsidRPr="009E3D68">
        <w:rPr>
          <w:b/>
          <w:sz w:val="24"/>
          <w:szCs w:val="24"/>
        </w:rPr>
        <w:t xml:space="preserve"> ode dne </w:t>
      </w:r>
      <w:r w:rsidR="00550906" w:rsidRPr="009E3D68">
        <w:rPr>
          <w:b/>
          <w:sz w:val="24"/>
          <w:szCs w:val="24"/>
        </w:rPr>
        <w:t>účinnosti</w:t>
      </w:r>
      <w:r w:rsidRPr="009E3D68">
        <w:rPr>
          <w:b/>
          <w:sz w:val="24"/>
          <w:szCs w:val="24"/>
        </w:rPr>
        <w:t xml:space="preserve"> </w:t>
      </w:r>
      <w:r w:rsidR="004D5F8E">
        <w:rPr>
          <w:b/>
          <w:sz w:val="24"/>
          <w:szCs w:val="24"/>
        </w:rPr>
        <w:t>S</w:t>
      </w:r>
      <w:r w:rsidR="003A248B" w:rsidRPr="009E3D68">
        <w:rPr>
          <w:b/>
          <w:sz w:val="24"/>
          <w:szCs w:val="24"/>
        </w:rPr>
        <w:t>mlouvy</w:t>
      </w:r>
      <w:r w:rsidR="009B7EE8" w:rsidRPr="009E3D68">
        <w:rPr>
          <w:b/>
          <w:sz w:val="24"/>
          <w:szCs w:val="24"/>
        </w:rPr>
        <w:t xml:space="preserve">. </w:t>
      </w:r>
    </w:p>
    <w:p w14:paraId="5B2046CA" w14:textId="6EDD5DB0" w:rsidR="001557C2" w:rsidRPr="009E3D68" w:rsidRDefault="00121DDF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b/>
          <w:sz w:val="24"/>
          <w:szCs w:val="24"/>
        </w:rPr>
      </w:pPr>
      <w:r w:rsidRPr="00121DDF">
        <w:rPr>
          <w:sz w:val="24"/>
          <w:szCs w:val="24"/>
        </w:rPr>
        <w:t xml:space="preserve">Maximální finanční hodnota plnění </w:t>
      </w:r>
      <w:r>
        <w:rPr>
          <w:sz w:val="24"/>
          <w:szCs w:val="24"/>
        </w:rPr>
        <w:t xml:space="preserve">podle </w:t>
      </w:r>
      <w:r w:rsidRPr="00121DDF">
        <w:rPr>
          <w:sz w:val="24"/>
          <w:szCs w:val="24"/>
        </w:rPr>
        <w:t xml:space="preserve">této </w:t>
      </w:r>
      <w:r w:rsidR="004D5F8E">
        <w:rPr>
          <w:sz w:val="24"/>
          <w:szCs w:val="24"/>
        </w:rPr>
        <w:t>S</w:t>
      </w:r>
      <w:r w:rsidRPr="00121DDF">
        <w:rPr>
          <w:sz w:val="24"/>
          <w:szCs w:val="24"/>
        </w:rPr>
        <w:t>mlouvy</w:t>
      </w:r>
      <w:r>
        <w:rPr>
          <w:sz w:val="24"/>
          <w:szCs w:val="24"/>
        </w:rPr>
        <w:t xml:space="preserve"> nepřesáhne finanční limit stanovený pro podlimitní veřejnou zakázku ve smyslu příslušných ustanovení zákona č. 134/2016 Sb., o zadávání veřejných zakázek. </w:t>
      </w:r>
    </w:p>
    <w:p w14:paraId="4A276107" w14:textId="04C13D12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>Kupující si vyhrazuje možnou změnu závazku z 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a to možnost změny rozsahu, resp. dodání i</w:t>
      </w:r>
      <w:r>
        <w:rPr>
          <w:sz w:val="24"/>
          <w:szCs w:val="24"/>
        </w:rPr>
        <w:t xml:space="preserve"> jiného Zboží, než specifikovaného</w:t>
      </w:r>
      <w:r w:rsidRPr="00B803B5">
        <w:rPr>
          <w:sz w:val="24"/>
          <w:szCs w:val="24"/>
        </w:rPr>
        <w:t xml:space="preserve"> v</w:t>
      </w:r>
      <w:r w:rsidR="00600727">
        <w:rPr>
          <w:sz w:val="24"/>
          <w:szCs w:val="24"/>
        </w:rPr>
        <w:t> </w:t>
      </w:r>
      <w:r w:rsidRPr="00B803B5">
        <w:rPr>
          <w:sz w:val="24"/>
          <w:szCs w:val="24"/>
        </w:rPr>
        <w:t>Katalogu</w:t>
      </w:r>
      <w:r w:rsidR="00600727">
        <w:rPr>
          <w:sz w:val="24"/>
          <w:szCs w:val="24"/>
        </w:rPr>
        <w:t xml:space="preserve"> kabelů</w:t>
      </w:r>
      <w:r w:rsidRPr="00B803B5">
        <w:rPr>
          <w:sz w:val="24"/>
          <w:szCs w:val="24"/>
        </w:rPr>
        <w:t xml:space="preserve">, a to za předpokladu, že se vždy bude jednat o dodávku </w:t>
      </w:r>
      <w:r w:rsidR="00B149E6">
        <w:rPr>
          <w:sz w:val="24"/>
          <w:szCs w:val="24"/>
        </w:rPr>
        <w:t>materiálu</w:t>
      </w:r>
      <w:r w:rsidRPr="00B803B5">
        <w:rPr>
          <w:sz w:val="24"/>
          <w:szCs w:val="24"/>
        </w:rPr>
        <w:t xml:space="preserve"> </w:t>
      </w:r>
      <w:r w:rsidR="00B149E6">
        <w:rPr>
          <w:sz w:val="24"/>
          <w:szCs w:val="24"/>
        </w:rPr>
        <w:t>pro středisko Veřejné osvětlení</w:t>
      </w:r>
      <w:r w:rsidRPr="00B803B5">
        <w:rPr>
          <w:sz w:val="24"/>
          <w:szCs w:val="24"/>
        </w:rPr>
        <w:t xml:space="preserve"> a předmětem této</w:t>
      </w:r>
      <w:r w:rsidR="004D5F8E">
        <w:rPr>
          <w:sz w:val="24"/>
          <w:szCs w:val="24"/>
        </w:rPr>
        <w:t xml:space="preserve"> S</w:t>
      </w:r>
      <w:r>
        <w:rPr>
          <w:sz w:val="24"/>
          <w:szCs w:val="24"/>
        </w:rPr>
        <w:t>mlouvy</w:t>
      </w:r>
      <w:r w:rsidRPr="00B803B5">
        <w:rPr>
          <w:sz w:val="24"/>
          <w:szCs w:val="24"/>
        </w:rPr>
        <w:t>, jejichž potřeb</w:t>
      </w:r>
      <w:r w:rsidR="004D5F8E">
        <w:rPr>
          <w:sz w:val="24"/>
          <w:szCs w:val="24"/>
        </w:rPr>
        <w:t>a vyvstala až v průběhu plnění S</w:t>
      </w:r>
      <w:r w:rsidRPr="00B803B5">
        <w:rPr>
          <w:sz w:val="24"/>
          <w:szCs w:val="24"/>
        </w:rPr>
        <w:t xml:space="preserve">mlouvy. </w:t>
      </w:r>
      <w:r w:rsidR="00B149E6">
        <w:rPr>
          <w:sz w:val="24"/>
          <w:szCs w:val="24"/>
        </w:rPr>
        <w:t>Takovýto materiál bude objednán</w:t>
      </w:r>
      <w:r>
        <w:rPr>
          <w:sz w:val="24"/>
          <w:szCs w:val="24"/>
        </w:rPr>
        <w:t xml:space="preserve"> kupujícím stejným způsobem jako Zboží dl</w:t>
      </w:r>
      <w:r w:rsidR="00B149E6">
        <w:rPr>
          <w:sz w:val="24"/>
          <w:szCs w:val="24"/>
        </w:rPr>
        <w:t>e této</w:t>
      </w:r>
      <w:r w:rsidR="004D5F8E">
        <w:rPr>
          <w:sz w:val="24"/>
          <w:szCs w:val="24"/>
        </w:rPr>
        <w:t xml:space="preserve"> S</w:t>
      </w:r>
      <w:r w:rsidR="00B149E6">
        <w:rPr>
          <w:sz w:val="24"/>
          <w:szCs w:val="24"/>
        </w:rPr>
        <w:t>mlouvy a ceny takového materiálu</w:t>
      </w:r>
      <w:r>
        <w:rPr>
          <w:sz w:val="24"/>
          <w:szCs w:val="24"/>
        </w:rPr>
        <w:t xml:space="preserve"> budou totožné s oficiálními cenami prodávajícího uvedenými v ceníku, nedohodnou-li se smluvní strany na ceně nižší.</w:t>
      </w:r>
    </w:p>
    <w:p w14:paraId="5B2046CC" w14:textId="5FB16E68" w:rsidR="008B6BE6" w:rsidRPr="00AE3861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ouva je </w:t>
      </w:r>
      <w:r w:rsidR="00FA7550">
        <w:rPr>
          <w:sz w:val="24"/>
          <w:szCs w:val="24"/>
        </w:rPr>
        <w:t>uzavírána elektronicky.</w:t>
      </w:r>
    </w:p>
    <w:p w14:paraId="5B2046CD" w14:textId="02042841" w:rsidR="008C4CBE" w:rsidRDefault="002D1B8E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uto S</w:t>
      </w:r>
      <w:r w:rsidR="00AA6E75" w:rsidRPr="00AE3861">
        <w:rPr>
          <w:sz w:val="24"/>
          <w:szCs w:val="24"/>
        </w:rPr>
        <w:t>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="00AA6E75" w:rsidRPr="00AE3861">
        <w:rPr>
          <w:sz w:val="24"/>
          <w:szCs w:val="24"/>
        </w:rPr>
        <w:t>(číslovanými dodatky)</w:t>
      </w:r>
      <w:r w:rsidR="00FA7550">
        <w:rPr>
          <w:sz w:val="24"/>
          <w:szCs w:val="24"/>
        </w:rPr>
        <w:t>.</w:t>
      </w:r>
    </w:p>
    <w:p w14:paraId="442B40A6" w14:textId="226F013F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</w:t>
      </w:r>
      <w:r w:rsidR="004D5F8E">
        <w:rPr>
          <w:sz w:val="24"/>
          <w:szCs w:val="24"/>
        </w:rPr>
        <w:t>S</w:t>
      </w:r>
      <w:r w:rsidRPr="00A01560">
        <w:rPr>
          <w:sz w:val="24"/>
          <w:szCs w:val="24"/>
        </w:rPr>
        <w:t>mlouv</w:t>
      </w:r>
      <w:r w:rsidR="004D5F8E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</w:t>
      </w:r>
      <w:r w:rsidR="004D5F8E">
        <w:rPr>
          <w:sz w:val="24"/>
          <w:szCs w:val="24"/>
        </w:rPr>
        <w:t>S</w:t>
      </w:r>
      <w:r w:rsidR="00811CE4">
        <w:rPr>
          <w:sz w:val="24"/>
          <w:szCs w:val="24"/>
        </w:rPr>
        <w:t xml:space="preserve">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11130361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</w:t>
      </w:r>
      <w:r w:rsidR="004D5F8E">
        <w:rPr>
          <w:sz w:val="24"/>
          <w:szCs w:val="24"/>
        </w:rPr>
        <w:t>anovení této S</w:t>
      </w:r>
      <w:r w:rsidRPr="00B803B5">
        <w:rPr>
          <w:sz w:val="24"/>
          <w:szCs w:val="24"/>
        </w:rPr>
        <w:t xml:space="preserve">mlouvy shledán důvod neplatnosti právního jednání,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jako celek nadále platí, přičemž za neplatnou bude možné považovat pouze tu část, které se důvod neplatnosti přímo týká. V takovém případě </w:t>
      </w:r>
      <w:r w:rsidRPr="00B803B5">
        <w:rPr>
          <w:sz w:val="24"/>
          <w:szCs w:val="24"/>
        </w:rPr>
        <w:lastRenderedPageBreak/>
        <w:t xml:space="preserve">se smluvní strany zavazují dotčené ustanovení doplnit či nahradit ujednáním novým, které by odpovídalo aktuálnímu výkladu právních </w:t>
      </w:r>
      <w:r w:rsidR="004D5F8E">
        <w:rPr>
          <w:sz w:val="24"/>
          <w:szCs w:val="24"/>
        </w:rPr>
        <w:t>předpisů a smyslu a účelu této S</w:t>
      </w:r>
      <w:r w:rsidRPr="00B803B5">
        <w:rPr>
          <w:sz w:val="24"/>
          <w:szCs w:val="24"/>
        </w:rPr>
        <w:t xml:space="preserve">mlouvy. Pokud v některých případech nebude možné řešení v tomto odstavci uvedené a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 xml:space="preserve">mlouva bude neplatná, zavazují se smluvní strany bezodkladně po tomto zjištění uzavřít </w:t>
      </w:r>
      <w:r w:rsidR="004D5F8E">
        <w:rPr>
          <w:sz w:val="24"/>
          <w:szCs w:val="24"/>
        </w:rPr>
        <w:t>S</w:t>
      </w:r>
      <w:r w:rsidRPr="00B803B5">
        <w:rPr>
          <w:sz w:val="24"/>
          <w:szCs w:val="24"/>
        </w:rPr>
        <w:t>mlouvu novou, v níž by případný důvod neplatnosti byl odstraněn, a dosavadní přijatá plnění byla započítána n</w:t>
      </w:r>
      <w:r w:rsidR="004D5F8E">
        <w:rPr>
          <w:sz w:val="24"/>
          <w:szCs w:val="24"/>
        </w:rPr>
        <w:t>a plnění stran podle této nové S</w:t>
      </w:r>
      <w:r w:rsidRPr="00B803B5">
        <w:rPr>
          <w:sz w:val="24"/>
          <w:szCs w:val="24"/>
        </w:rPr>
        <w:t xml:space="preserve">mlouvy. Podmínky této nové </w:t>
      </w:r>
      <w:r w:rsidR="004D5F8E">
        <w:rPr>
          <w:sz w:val="24"/>
          <w:szCs w:val="24"/>
        </w:rPr>
        <w:t>Smlouvy vyjdou přitom z této S</w:t>
      </w:r>
      <w:r w:rsidRPr="00B803B5">
        <w:rPr>
          <w:sz w:val="24"/>
          <w:szCs w:val="24"/>
        </w:rPr>
        <w:t>mlouvy původní.</w:t>
      </w:r>
    </w:p>
    <w:p w14:paraId="5B2046CF" w14:textId="713E1B9A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</w:t>
      </w:r>
      <w:r w:rsidR="004D5F8E">
        <w:rPr>
          <w:sz w:val="24"/>
          <w:szCs w:val="24"/>
        </w:rPr>
        <w:t>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 w:rsidR="004D5F8E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9C5F01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3E2BC91B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t xml:space="preserve">Smluvní strany prohlašují, že si </w:t>
      </w:r>
      <w:r w:rsidR="00856BDA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02873C66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 xml:space="preserve">této </w:t>
      </w:r>
      <w:r w:rsidR="002D1B8E">
        <w:rPr>
          <w:sz w:val="24"/>
          <w:szCs w:val="24"/>
        </w:rPr>
        <w:t>S</w:t>
      </w:r>
      <w:r w:rsidRPr="00AE3861">
        <w:rPr>
          <w:sz w:val="24"/>
          <w:szCs w:val="24"/>
        </w:rPr>
        <w:t xml:space="preserve">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38B32C15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08053B">
        <w:rPr>
          <w:sz w:val="24"/>
          <w:szCs w:val="24"/>
        </w:rPr>
        <w:t>materiálu</w:t>
      </w:r>
      <w:r w:rsidR="00F40CD8" w:rsidRPr="00AE3861">
        <w:rPr>
          <w:sz w:val="24"/>
          <w:szCs w:val="24"/>
        </w:rPr>
        <w:t xml:space="preserve"> </w:t>
      </w:r>
      <w:r w:rsidR="00832A34">
        <w:rPr>
          <w:sz w:val="24"/>
          <w:szCs w:val="24"/>
        </w:rPr>
        <w:t xml:space="preserve">– oceněný Katalog </w:t>
      </w:r>
      <w:r w:rsidR="00600727">
        <w:rPr>
          <w:sz w:val="24"/>
          <w:szCs w:val="24"/>
        </w:rPr>
        <w:t>kabelů</w:t>
      </w:r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2A10EDD1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A7550">
        <w:rPr>
          <w:sz w:val="24"/>
          <w:szCs w:val="24"/>
        </w:rPr>
        <w:t xml:space="preserve">……… dne dle data elektronického podpisu        </w:t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>dne</w:t>
      </w:r>
      <w:r w:rsidR="00FA7550">
        <w:rPr>
          <w:sz w:val="24"/>
          <w:szCs w:val="24"/>
        </w:rPr>
        <w:t xml:space="preserve"> dle data elektronického podpisu</w:t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77777777" w:rsidR="00334011" w:rsidRPr="00C04FCC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111ABC54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9B7AC8B" w14:textId="77777777" w:rsidR="00121DDF" w:rsidRDefault="00121DDF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77777777" w:rsidR="00E23E43" w:rsidRPr="00C04FCC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A719418" w14:textId="2B84CAD2" w:rsidR="00660530" w:rsidRDefault="004E0495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doc. Ing. Michaela Krechovská, Ph.D.</w:t>
            </w:r>
          </w:p>
          <w:p w14:paraId="5B2046EC" w14:textId="268051A0" w:rsidR="00630486" w:rsidRPr="00C04FCC" w:rsidRDefault="004E0495" w:rsidP="000163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cs-CZ"/>
              </w:rPr>
              <w:t>p</w:t>
            </w:r>
            <w:r w:rsidR="00334011" w:rsidRPr="00C04FCC">
              <w:rPr>
                <w:sz w:val="24"/>
                <w:szCs w:val="24"/>
                <w:lang w:eastAsia="cs-CZ"/>
              </w:rPr>
              <w:t>ředsed</w:t>
            </w:r>
            <w:r>
              <w:rPr>
                <w:sz w:val="24"/>
                <w:szCs w:val="24"/>
                <w:lang w:eastAsia="cs-CZ"/>
              </w:rPr>
              <w:t xml:space="preserve">kyně </w:t>
            </w:r>
            <w:r w:rsidR="00334011" w:rsidRPr="00C04FCC">
              <w:rPr>
                <w:sz w:val="24"/>
                <w:szCs w:val="24"/>
                <w:lang w:eastAsia="cs-CZ"/>
              </w:rPr>
              <w:t>představenstva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</w:p>
    <w:sectPr w:rsidR="00C04FCC" w:rsidRPr="00AE3861" w:rsidSect="009349F5">
      <w:headerReference w:type="default" r:id="rId14"/>
      <w:footerReference w:type="default" r:id="rId15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4E34EF3C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084C88">
      <w:rPr>
        <w:noProof/>
      </w:rPr>
      <w:t>5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16950344" w:rsidR="00BC5849" w:rsidRDefault="000442B7">
    <w:pPr>
      <w:pStyle w:val="Zhlav"/>
    </w:pPr>
    <w:r>
      <w:t>Příloha č. 7</w:t>
    </w:r>
    <w:r w:rsidR="00600727">
      <w:t>c</w:t>
    </w:r>
    <w:r>
      <w:t xml:space="preserve">) zadávací </w:t>
    </w:r>
    <w:proofErr w:type="spellStart"/>
    <w:r>
      <w:t>dokumentace_pro</w:t>
    </w:r>
    <w:proofErr w:type="spellEnd"/>
    <w:r>
      <w:t xml:space="preserve"> část </w:t>
    </w:r>
    <w:r w:rsidR="00600727">
      <w:t>3</w:t>
    </w:r>
    <w:r>
      <w:t xml:space="preserve">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815AD2A8"/>
    <w:lvl w:ilvl="0" w:tplc="1958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378BE"/>
    <w:rsid w:val="00040F1A"/>
    <w:rsid w:val="000442B7"/>
    <w:rsid w:val="000509BE"/>
    <w:rsid w:val="00064C53"/>
    <w:rsid w:val="000700BF"/>
    <w:rsid w:val="00077F30"/>
    <w:rsid w:val="0008053B"/>
    <w:rsid w:val="00084C88"/>
    <w:rsid w:val="000857B1"/>
    <w:rsid w:val="00090ACE"/>
    <w:rsid w:val="000A06AA"/>
    <w:rsid w:val="000A7183"/>
    <w:rsid w:val="000B2BF3"/>
    <w:rsid w:val="000B3790"/>
    <w:rsid w:val="000C0CB7"/>
    <w:rsid w:val="000C49BE"/>
    <w:rsid w:val="000D29F9"/>
    <w:rsid w:val="000E0946"/>
    <w:rsid w:val="000E09D7"/>
    <w:rsid w:val="000E3056"/>
    <w:rsid w:val="000E5394"/>
    <w:rsid w:val="000E6445"/>
    <w:rsid w:val="000F01A4"/>
    <w:rsid w:val="000F387A"/>
    <w:rsid w:val="000F55A4"/>
    <w:rsid w:val="000F5BF2"/>
    <w:rsid w:val="000F60D1"/>
    <w:rsid w:val="000F64A7"/>
    <w:rsid w:val="00100F17"/>
    <w:rsid w:val="00101562"/>
    <w:rsid w:val="00103F5F"/>
    <w:rsid w:val="00121DDF"/>
    <w:rsid w:val="00121F36"/>
    <w:rsid w:val="001240F3"/>
    <w:rsid w:val="00125C5B"/>
    <w:rsid w:val="00126DA7"/>
    <w:rsid w:val="00140AE9"/>
    <w:rsid w:val="00143E8A"/>
    <w:rsid w:val="001557C2"/>
    <w:rsid w:val="00181F04"/>
    <w:rsid w:val="00185A4F"/>
    <w:rsid w:val="00187E31"/>
    <w:rsid w:val="001925AE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3A19"/>
    <w:rsid w:val="00294CAB"/>
    <w:rsid w:val="002A4E72"/>
    <w:rsid w:val="002A6F89"/>
    <w:rsid w:val="002B79B8"/>
    <w:rsid w:val="002D1B8E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4CD0"/>
    <w:rsid w:val="00387ACB"/>
    <w:rsid w:val="00390ED4"/>
    <w:rsid w:val="0039280C"/>
    <w:rsid w:val="003A248B"/>
    <w:rsid w:val="003A5AEF"/>
    <w:rsid w:val="003A6D19"/>
    <w:rsid w:val="003A7FEE"/>
    <w:rsid w:val="003C2D4F"/>
    <w:rsid w:val="003D420A"/>
    <w:rsid w:val="003D4572"/>
    <w:rsid w:val="003D652E"/>
    <w:rsid w:val="003E0F5F"/>
    <w:rsid w:val="003E335B"/>
    <w:rsid w:val="003E5CB9"/>
    <w:rsid w:val="003F63FF"/>
    <w:rsid w:val="0040243C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D5F8E"/>
    <w:rsid w:val="004E0495"/>
    <w:rsid w:val="004E411F"/>
    <w:rsid w:val="004E4AFC"/>
    <w:rsid w:val="004F01FA"/>
    <w:rsid w:val="00500D70"/>
    <w:rsid w:val="00507AA2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6724"/>
    <w:rsid w:val="00550906"/>
    <w:rsid w:val="00557D25"/>
    <w:rsid w:val="00564298"/>
    <w:rsid w:val="00564E4E"/>
    <w:rsid w:val="005666CA"/>
    <w:rsid w:val="00574045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72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2A23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91E6D"/>
    <w:rsid w:val="006A5DBA"/>
    <w:rsid w:val="006B257E"/>
    <w:rsid w:val="006B2E6A"/>
    <w:rsid w:val="006B4394"/>
    <w:rsid w:val="006B73CA"/>
    <w:rsid w:val="006D72C8"/>
    <w:rsid w:val="006E1170"/>
    <w:rsid w:val="006E1DF1"/>
    <w:rsid w:val="006F10DD"/>
    <w:rsid w:val="006F468A"/>
    <w:rsid w:val="006F57E9"/>
    <w:rsid w:val="00701E60"/>
    <w:rsid w:val="0071082D"/>
    <w:rsid w:val="00712947"/>
    <w:rsid w:val="0071753D"/>
    <w:rsid w:val="00722871"/>
    <w:rsid w:val="00730324"/>
    <w:rsid w:val="00733A9D"/>
    <w:rsid w:val="00740EE2"/>
    <w:rsid w:val="00747B01"/>
    <w:rsid w:val="0075294F"/>
    <w:rsid w:val="00760327"/>
    <w:rsid w:val="00765120"/>
    <w:rsid w:val="007745B5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E77A6"/>
    <w:rsid w:val="007F39C3"/>
    <w:rsid w:val="007F3C75"/>
    <w:rsid w:val="0081138F"/>
    <w:rsid w:val="00811CE4"/>
    <w:rsid w:val="00820CB6"/>
    <w:rsid w:val="0082176F"/>
    <w:rsid w:val="00832A34"/>
    <w:rsid w:val="0083543E"/>
    <w:rsid w:val="00835D9E"/>
    <w:rsid w:val="00836C18"/>
    <w:rsid w:val="00845099"/>
    <w:rsid w:val="00847018"/>
    <w:rsid w:val="008508F3"/>
    <w:rsid w:val="00856AB7"/>
    <w:rsid w:val="00856BDA"/>
    <w:rsid w:val="00864AFB"/>
    <w:rsid w:val="00866DB2"/>
    <w:rsid w:val="00867BC9"/>
    <w:rsid w:val="008717B1"/>
    <w:rsid w:val="00882739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56E2"/>
    <w:rsid w:val="008B6BE6"/>
    <w:rsid w:val="008C1BF7"/>
    <w:rsid w:val="008C4CBE"/>
    <w:rsid w:val="008C7392"/>
    <w:rsid w:val="008D0E42"/>
    <w:rsid w:val="008D5D99"/>
    <w:rsid w:val="008D6AC0"/>
    <w:rsid w:val="008E225E"/>
    <w:rsid w:val="008F07CA"/>
    <w:rsid w:val="00902DFF"/>
    <w:rsid w:val="00902F70"/>
    <w:rsid w:val="00905679"/>
    <w:rsid w:val="00907004"/>
    <w:rsid w:val="00916166"/>
    <w:rsid w:val="009215F4"/>
    <w:rsid w:val="009227B9"/>
    <w:rsid w:val="00933201"/>
    <w:rsid w:val="009344EB"/>
    <w:rsid w:val="009349F5"/>
    <w:rsid w:val="00937CB6"/>
    <w:rsid w:val="0094150B"/>
    <w:rsid w:val="00951CDE"/>
    <w:rsid w:val="00954388"/>
    <w:rsid w:val="00954AF8"/>
    <w:rsid w:val="00957182"/>
    <w:rsid w:val="009575C6"/>
    <w:rsid w:val="00960D55"/>
    <w:rsid w:val="009643C8"/>
    <w:rsid w:val="00972E6C"/>
    <w:rsid w:val="00984464"/>
    <w:rsid w:val="00987D3A"/>
    <w:rsid w:val="009950E5"/>
    <w:rsid w:val="009A53D6"/>
    <w:rsid w:val="009B00A4"/>
    <w:rsid w:val="009B1326"/>
    <w:rsid w:val="009B3ADC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E3D68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5817"/>
    <w:rsid w:val="00A37A6E"/>
    <w:rsid w:val="00A43B6C"/>
    <w:rsid w:val="00A540B2"/>
    <w:rsid w:val="00A62A14"/>
    <w:rsid w:val="00A648B8"/>
    <w:rsid w:val="00A74D95"/>
    <w:rsid w:val="00A81024"/>
    <w:rsid w:val="00A87426"/>
    <w:rsid w:val="00AA08A9"/>
    <w:rsid w:val="00AA233D"/>
    <w:rsid w:val="00AA6E75"/>
    <w:rsid w:val="00AB0CAE"/>
    <w:rsid w:val="00AB3FAE"/>
    <w:rsid w:val="00AC373A"/>
    <w:rsid w:val="00AD4E60"/>
    <w:rsid w:val="00AE3861"/>
    <w:rsid w:val="00AF04B2"/>
    <w:rsid w:val="00AF1B3D"/>
    <w:rsid w:val="00AF2B43"/>
    <w:rsid w:val="00AF4842"/>
    <w:rsid w:val="00B04562"/>
    <w:rsid w:val="00B11272"/>
    <w:rsid w:val="00B12750"/>
    <w:rsid w:val="00B149E6"/>
    <w:rsid w:val="00B203F6"/>
    <w:rsid w:val="00B5157D"/>
    <w:rsid w:val="00B54659"/>
    <w:rsid w:val="00B54CAC"/>
    <w:rsid w:val="00B57629"/>
    <w:rsid w:val="00B57A1D"/>
    <w:rsid w:val="00B71ADE"/>
    <w:rsid w:val="00B77AD9"/>
    <w:rsid w:val="00B803B5"/>
    <w:rsid w:val="00BA15C6"/>
    <w:rsid w:val="00BA33B8"/>
    <w:rsid w:val="00BA494B"/>
    <w:rsid w:val="00BA4B77"/>
    <w:rsid w:val="00BA4C1B"/>
    <w:rsid w:val="00BC07C7"/>
    <w:rsid w:val="00BC2026"/>
    <w:rsid w:val="00BC3C8E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07B62"/>
    <w:rsid w:val="00C15D8C"/>
    <w:rsid w:val="00C26735"/>
    <w:rsid w:val="00C33D50"/>
    <w:rsid w:val="00C44B81"/>
    <w:rsid w:val="00C44FBE"/>
    <w:rsid w:val="00C46767"/>
    <w:rsid w:val="00C541AC"/>
    <w:rsid w:val="00C54472"/>
    <w:rsid w:val="00C56E17"/>
    <w:rsid w:val="00C56FFC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B7BE3"/>
    <w:rsid w:val="00CC1206"/>
    <w:rsid w:val="00CC1D1C"/>
    <w:rsid w:val="00CC25A8"/>
    <w:rsid w:val="00CC344C"/>
    <w:rsid w:val="00CC46CB"/>
    <w:rsid w:val="00CC7EC9"/>
    <w:rsid w:val="00CD203E"/>
    <w:rsid w:val="00CD388F"/>
    <w:rsid w:val="00CE111D"/>
    <w:rsid w:val="00CE1C6F"/>
    <w:rsid w:val="00CE6EC8"/>
    <w:rsid w:val="00CF0D10"/>
    <w:rsid w:val="00D14E48"/>
    <w:rsid w:val="00D159EA"/>
    <w:rsid w:val="00D16DBF"/>
    <w:rsid w:val="00D2130A"/>
    <w:rsid w:val="00D22C7E"/>
    <w:rsid w:val="00D249AC"/>
    <w:rsid w:val="00D35924"/>
    <w:rsid w:val="00D41B71"/>
    <w:rsid w:val="00D44083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478B3"/>
    <w:rsid w:val="00E523DD"/>
    <w:rsid w:val="00E57B20"/>
    <w:rsid w:val="00E60E82"/>
    <w:rsid w:val="00E63C93"/>
    <w:rsid w:val="00E64858"/>
    <w:rsid w:val="00E67CC1"/>
    <w:rsid w:val="00E70257"/>
    <w:rsid w:val="00E74CE9"/>
    <w:rsid w:val="00E842A6"/>
    <w:rsid w:val="00E92958"/>
    <w:rsid w:val="00E9361E"/>
    <w:rsid w:val="00E968C4"/>
    <w:rsid w:val="00E977B8"/>
    <w:rsid w:val="00EA2442"/>
    <w:rsid w:val="00EA49DF"/>
    <w:rsid w:val="00EA7691"/>
    <w:rsid w:val="00EB6ED5"/>
    <w:rsid w:val="00EB7B54"/>
    <w:rsid w:val="00ED03F9"/>
    <w:rsid w:val="00ED6D05"/>
    <w:rsid w:val="00EE3928"/>
    <w:rsid w:val="00EE3B9D"/>
    <w:rsid w:val="00EE5E84"/>
    <w:rsid w:val="00EE6911"/>
    <w:rsid w:val="00EE7B8D"/>
    <w:rsid w:val="00EF28F9"/>
    <w:rsid w:val="00EF5D1D"/>
    <w:rsid w:val="00EF7F8A"/>
    <w:rsid w:val="00F14A6B"/>
    <w:rsid w:val="00F15D36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957BE"/>
    <w:rsid w:val="00FA23D3"/>
    <w:rsid w:val="00FA7550"/>
    <w:rsid w:val="00FB3D14"/>
    <w:rsid w:val="00FC1879"/>
    <w:rsid w:val="00FD25AB"/>
    <w:rsid w:val="00FE2481"/>
    <w:rsid w:val="00FE36E5"/>
    <w:rsid w:val="00FE4347"/>
    <w:rsid w:val="00FF3237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pmd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0F26-AC44-45B3-A5E2-D5ACDE75EEF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951faf-23fd-4a20-be1e-078bbe8d3a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354C3-9787-444E-9D23-AE361DC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20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7841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Kodýtková Zdeňka</cp:lastModifiedBy>
  <cp:revision>4</cp:revision>
  <cp:lastPrinted>2019-10-10T04:05:00Z</cp:lastPrinted>
  <dcterms:created xsi:type="dcterms:W3CDTF">2024-08-30T10:53:00Z</dcterms:created>
  <dcterms:modified xsi:type="dcterms:W3CDTF">2025-08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